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鹤动物文学精品系列  黑狗哈拉诺亥</w:t>
      </w:r>
    </w:p>
    <w:p>
      <w:r>
        <w:t>作者:格日勒其木格·黑鹤著</w:t>
      </w:r>
    </w:p>
    <w:p>
      <w:r>
        <w:t>出版社:南宁：接力出版社</w:t>
      </w:r>
    </w:p>
    <w:p>
      <w:r>
        <w:t>出版日期：2017.06</w:t>
      </w:r>
    </w:p>
    <w:p>
      <w:r>
        <w:t>总页数：363</w:t>
      </w:r>
    </w:p>
    <w:p>
      <w:r>
        <w:t>更多请访问教客网:www.jiaokey.com</w:t>
      </w:r>
    </w:p>
    <w:p>
      <w:r>
        <w:t>黑鹤动物文学精品系列  黑狗哈拉诺亥评论地址：https://www.jiaokey.com/book/detail/142239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